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ЧЕРНОВЕЦКОГО СЕЛЬСОВЕТА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РЕШЕНИЕ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</w:p>
    <w:p w:rsidR="00861392" w:rsidRPr="008B1EE7" w:rsidRDefault="00861392" w:rsidP="008B1EE7">
      <w:pPr>
        <w:tabs>
          <w:tab w:val="left" w:pos="6700"/>
        </w:tabs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 xml:space="preserve">от </w:t>
      </w:r>
      <w:r w:rsidR="00270858" w:rsidRPr="008B1EE7">
        <w:rPr>
          <w:rFonts w:ascii="Arial" w:hAnsi="Arial" w:cs="Arial"/>
          <w:b/>
          <w:sz w:val="32"/>
          <w:szCs w:val="32"/>
        </w:rPr>
        <w:t>23 апреля</w:t>
      </w:r>
      <w:r w:rsidRPr="008B1EE7">
        <w:rPr>
          <w:rFonts w:ascii="Arial" w:hAnsi="Arial" w:cs="Arial"/>
          <w:b/>
          <w:sz w:val="32"/>
          <w:szCs w:val="32"/>
        </w:rPr>
        <w:t xml:space="preserve"> 202</w:t>
      </w:r>
      <w:r w:rsidR="00270858" w:rsidRPr="008B1EE7">
        <w:rPr>
          <w:rFonts w:ascii="Arial" w:hAnsi="Arial" w:cs="Arial"/>
          <w:b/>
          <w:sz w:val="32"/>
          <w:szCs w:val="32"/>
        </w:rPr>
        <w:t>1</w:t>
      </w:r>
      <w:r w:rsidR="008B1EE7">
        <w:rPr>
          <w:rFonts w:ascii="Arial" w:hAnsi="Arial" w:cs="Arial"/>
          <w:b/>
          <w:sz w:val="32"/>
          <w:szCs w:val="32"/>
        </w:rPr>
        <w:t>г.</w:t>
      </w:r>
      <w:r w:rsidRPr="008B1EE7">
        <w:rPr>
          <w:rFonts w:ascii="Arial" w:hAnsi="Arial" w:cs="Arial"/>
          <w:b/>
          <w:sz w:val="32"/>
          <w:szCs w:val="32"/>
        </w:rPr>
        <w:t>№</w:t>
      </w:r>
      <w:r w:rsidR="00270858" w:rsidRPr="008B1EE7">
        <w:rPr>
          <w:rFonts w:ascii="Arial" w:hAnsi="Arial" w:cs="Arial"/>
          <w:b/>
          <w:sz w:val="32"/>
          <w:szCs w:val="32"/>
        </w:rPr>
        <w:t xml:space="preserve"> 14</w:t>
      </w:r>
    </w:p>
    <w:p w:rsidR="00861392" w:rsidRPr="008B1EE7" w:rsidRDefault="00861392" w:rsidP="008B1EE7">
      <w:pPr>
        <w:tabs>
          <w:tab w:val="left" w:pos="6700"/>
        </w:tabs>
        <w:jc w:val="center"/>
        <w:rPr>
          <w:rFonts w:ascii="Arial" w:hAnsi="Arial" w:cs="Arial"/>
          <w:b/>
          <w:sz w:val="32"/>
          <w:szCs w:val="32"/>
        </w:rPr>
      </w:pPr>
    </w:p>
    <w:p w:rsidR="00861392" w:rsidRPr="008B1EE7" w:rsidRDefault="00861392" w:rsidP="008B1EE7">
      <w:pPr>
        <w:tabs>
          <w:tab w:val="left" w:pos="6700"/>
        </w:tabs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О безвозмездной передаче имущества из муниципальной</w:t>
      </w:r>
    </w:p>
    <w:p w:rsidR="00861392" w:rsidRPr="008B1EE7" w:rsidRDefault="00861392" w:rsidP="008B1EE7">
      <w:pPr>
        <w:tabs>
          <w:tab w:val="left" w:pos="6700"/>
        </w:tabs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собственности муниципального образования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«Черновецкий сельсовет» Пристенского района</w:t>
      </w:r>
    </w:p>
    <w:p w:rsid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>Курской области в государственную собственность</w:t>
      </w:r>
    </w:p>
    <w:p w:rsidR="00861392" w:rsidRPr="008B1EE7" w:rsidRDefault="00861392" w:rsidP="008B1EE7">
      <w:pPr>
        <w:jc w:val="center"/>
        <w:rPr>
          <w:rFonts w:ascii="Arial" w:hAnsi="Arial" w:cs="Arial"/>
          <w:b/>
          <w:sz w:val="32"/>
          <w:szCs w:val="32"/>
        </w:rPr>
      </w:pPr>
      <w:r w:rsidRPr="008B1EE7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861392" w:rsidRPr="00270858" w:rsidRDefault="00861392" w:rsidP="00861392">
      <w:pPr>
        <w:tabs>
          <w:tab w:val="left" w:pos="6700"/>
        </w:tabs>
        <w:jc w:val="both"/>
        <w:rPr>
          <w:b/>
          <w:sz w:val="28"/>
          <w:szCs w:val="28"/>
        </w:rPr>
      </w:pPr>
    </w:p>
    <w:p w:rsidR="00861392" w:rsidRPr="002B2BCE" w:rsidRDefault="00861392" w:rsidP="00861392">
      <w:pPr>
        <w:tabs>
          <w:tab w:val="left" w:pos="6700"/>
        </w:tabs>
        <w:jc w:val="both"/>
        <w:rPr>
          <w:b/>
          <w:sz w:val="28"/>
          <w:szCs w:val="28"/>
        </w:rPr>
      </w:pPr>
    </w:p>
    <w:p w:rsidR="00861392" w:rsidRPr="008B1EE7" w:rsidRDefault="00861392" w:rsidP="00861392">
      <w:pPr>
        <w:tabs>
          <w:tab w:val="left" w:pos="6700"/>
        </w:tabs>
        <w:jc w:val="both"/>
        <w:rPr>
          <w:rFonts w:ascii="Arial" w:hAnsi="Arial" w:cs="Arial"/>
          <w:b/>
          <w:sz w:val="28"/>
          <w:szCs w:val="28"/>
        </w:rPr>
      </w:pP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  <w:r w:rsidRPr="008B1EE7">
        <w:rPr>
          <w:rFonts w:ascii="Arial" w:hAnsi="Arial" w:cs="Arial"/>
          <w:sz w:val="28"/>
          <w:szCs w:val="28"/>
        </w:rPr>
        <w:tab/>
      </w:r>
      <w:r w:rsidRPr="008B1EE7">
        <w:rPr>
          <w:rFonts w:ascii="Arial" w:hAnsi="Arial" w:cs="Arial"/>
        </w:rPr>
        <w:t>В соответствии со статьей 215, 209 Гражданского кодекса РФ, с</w:t>
      </w:r>
      <w:r w:rsidRPr="008B1EE7">
        <w:rPr>
          <w:rFonts w:ascii="Arial" w:hAnsi="Arial" w:cs="Arial"/>
          <w:shd w:val="clear" w:color="auto" w:fill="FFFFFF"/>
        </w:rPr>
        <w:t xml:space="preserve">о ст.29 </w:t>
      </w:r>
      <w:r w:rsidRPr="008B1EE7">
        <w:rPr>
          <w:rFonts w:ascii="Arial" w:hAnsi="Arial" w:cs="Arial"/>
        </w:rPr>
        <w:t xml:space="preserve">Федерального закона  №131-ФЗ «Об общих принципах организации местного самоуправления в Российской Федерации», </w:t>
      </w:r>
      <w:r w:rsidRPr="008B1EE7">
        <w:rPr>
          <w:rFonts w:ascii="Arial" w:hAnsi="Arial" w:cs="Arial"/>
          <w:shd w:val="clear" w:color="auto" w:fill="FFFFFF"/>
        </w:rPr>
        <w:t xml:space="preserve">  на основании </w:t>
      </w:r>
      <w:r w:rsidRPr="008B1EE7">
        <w:rPr>
          <w:rFonts w:ascii="Arial" w:hAnsi="Arial" w:cs="Arial"/>
        </w:rPr>
        <w:t>Положения о порядке управления и распоряжения муниципальным имуществом муниципального образования «Черновецкий сельсовет»  Пристенского района Курской области утвержденным  решением Собрания депутатов  Черновецкого сельсовета Пристенского района Курской области от 20 января 2012г. № 3,</w:t>
      </w:r>
      <w:r w:rsidRPr="008B1EE7">
        <w:rPr>
          <w:rFonts w:ascii="Arial" w:hAnsi="Arial" w:cs="Arial"/>
          <w:shd w:val="clear" w:color="auto" w:fill="FFFFFF"/>
        </w:rPr>
        <w:t xml:space="preserve"> руководствуясь Уставом муниципального образования «Черновецкий сельсовет»  Пристенского района Курской области</w:t>
      </w:r>
      <w:r w:rsidRPr="008B1EE7">
        <w:rPr>
          <w:rFonts w:ascii="Arial" w:hAnsi="Arial" w:cs="Arial"/>
        </w:rPr>
        <w:t xml:space="preserve"> Собрание депутатов Черновецкого сельсовета Пристенского района Курской области </w:t>
      </w:r>
      <w:r w:rsidRPr="008B1EE7">
        <w:rPr>
          <w:rFonts w:ascii="Arial" w:hAnsi="Arial" w:cs="Arial"/>
          <w:b/>
        </w:rPr>
        <w:t>РЕШИЛО:</w:t>
      </w: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  <w:r w:rsidRPr="008B1EE7">
        <w:rPr>
          <w:rFonts w:ascii="Arial" w:hAnsi="Arial" w:cs="Arial"/>
        </w:rPr>
        <w:tab/>
        <w:t>1. Передать недвижимое имущество из муниципальной собственности муниципального образования «Черновецкий сельсовет» Пристенского района  Курской области в государственную собственность Курской области, согласно  перечня  указанного в приложении №1 к настоящему решению.</w:t>
      </w: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  <w:r w:rsidRPr="008B1EE7">
        <w:rPr>
          <w:rFonts w:ascii="Arial" w:hAnsi="Arial" w:cs="Arial"/>
        </w:rPr>
        <w:tab/>
        <w:t>2. Администрации Черновецкого сельсовета Пристенского района Курской области  оформить в установленном порядке документы по передаче недвижимого имущества из муниципальной собственности муниципального образования «Черновецкий сельсовет» Пристенского района Курской области  в государственную  собственность Курской области , указанного в пункте 1 настоящего решения.</w:t>
      </w: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  <w:r w:rsidRPr="008B1EE7">
        <w:rPr>
          <w:rFonts w:ascii="Arial" w:hAnsi="Arial" w:cs="Arial"/>
        </w:rPr>
        <w:tab/>
        <w:t>3.Администрации Черновецкого сельсовета Пристенского района Курской области внести соответствующие изменения в реестр муниципального имущества муниципального образования «Черновецкий сельсовет» Пристенского района Курской области.</w:t>
      </w: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  <w:r w:rsidRPr="008B1EE7">
        <w:rPr>
          <w:rFonts w:ascii="Arial" w:hAnsi="Arial" w:cs="Arial"/>
        </w:rPr>
        <w:tab/>
        <w:t>4. Решение вступает в силу со дня его опубликования (обнародования).</w:t>
      </w: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</w:p>
    <w:p w:rsidR="00861392" w:rsidRPr="008B1EE7" w:rsidRDefault="00861392" w:rsidP="00861392">
      <w:pPr>
        <w:tabs>
          <w:tab w:val="left" w:pos="0"/>
        </w:tabs>
        <w:jc w:val="both"/>
        <w:rPr>
          <w:rFonts w:ascii="Arial" w:hAnsi="Arial" w:cs="Arial"/>
        </w:rPr>
      </w:pPr>
    </w:p>
    <w:p w:rsidR="00861392" w:rsidRPr="008B1EE7" w:rsidRDefault="00861392" w:rsidP="00861392">
      <w:pPr>
        <w:tabs>
          <w:tab w:val="left" w:pos="6700"/>
        </w:tabs>
        <w:jc w:val="both"/>
        <w:rPr>
          <w:rFonts w:ascii="Arial" w:hAnsi="Arial" w:cs="Arial"/>
          <w:sz w:val="28"/>
          <w:szCs w:val="28"/>
        </w:rPr>
      </w:pPr>
    </w:p>
    <w:p w:rsidR="00861392" w:rsidRPr="008B1EE7" w:rsidRDefault="00861392" w:rsidP="0086139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8B1EE7">
        <w:rPr>
          <w:rFonts w:ascii="Arial" w:hAnsi="Arial" w:cs="Arial"/>
          <w:b w:val="0"/>
          <w:sz w:val="24"/>
          <w:szCs w:val="24"/>
        </w:rPr>
        <w:t xml:space="preserve">Председатель Собрания депутатов </w:t>
      </w:r>
    </w:p>
    <w:p w:rsidR="00861392" w:rsidRPr="008B1EE7" w:rsidRDefault="00861392" w:rsidP="0086139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8B1EE7">
        <w:rPr>
          <w:rFonts w:ascii="Arial" w:hAnsi="Arial" w:cs="Arial"/>
          <w:b w:val="0"/>
          <w:sz w:val="24"/>
          <w:szCs w:val="24"/>
        </w:rPr>
        <w:t xml:space="preserve">Черновецкого сельсовета </w:t>
      </w:r>
    </w:p>
    <w:p w:rsidR="00861392" w:rsidRPr="008B1EE7" w:rsidRDefault="008B1EE7" w:rsidP="00861392">
      <w:pPr>
        <w:pStyle w:val="ConsPlusTitle"/>
        <w:tabs>
          <w:tab w:val="left" w:pos="7051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истенского района                                                                </w:t>
      </w:r>
      <w:r w:rsidR="00861392" w:rsidRPr="008B1EE7">
        <w:rPr>
          <w:rFonts w:ascii="Arial" w:hAnsi="Arial" w:cs="Arial"/>
          <w:b w:val="0"/>
          <w:sz w:val="24"/>
          <w:szCs w:val="24"/>
        </w:rPr>
        <w:t xml:space="preserve">Г.Н. Лебедева </w:t>
      </w:r>
    </w:p>
    <w:p w:rsidR="00861392" w:rsidRPr="008B1EE7" w:rsidRDefault="00861392" w:rsidP="00861392">
      <w:pPr>
        <w:pStyle w:val="aa"/>
        <w:tabs>
          <w:tab w:val="left" w:pos="360"/>
          <w:tab w:val="left" w:pos="720"/>
        </w:tabs>
        <w:spacing w:after="0"/>
        <w:jc w:val="both"/>
        <w:rPr>
          <w:rFonts w:cs="Arial"/>
          <w:b/>
          <w:sz w:val="24"/>
        </w:rPr>
      </w:pPr>
    </w:p>
    <w:p w:rsidR="00861392" w:rsidRPr="008B1EE7" w:rsidRDefault="00861392" w:rsidP="00861392">
      <w:pPr>
        <w:pStyle w:val="aa"/>
        <w:tabs>
          <w:tab w:val="left" w:pos="360"/>
          <w:tab w:val="left" w:pos="720"/>
        </w:tabs>
        <w:spacing w:after="0"/>
        <w:jc w:val="both"/>
        <w:rPr>
          <w:rFonts w:cs="Arial"/>
          <w:sz w:val="24"/>
        </w:rPr>
      </w:pPr>
      <w:r w:rsidRPr="008B1EE7">
        <w:rPr>
          <w:rFonts w:cs="Arial"/>
          <w:sz w:val="24"/>
        </w:rPr>
        <w:t>Глава Черновецкого сельсовета</w:t>
      </w:r>
    </w:p>
    <w:p w:rsidR="00861392" w:rsidRPr="008B1EE7" w:rsidRDefault="00861392" w:rsidP="00861392">
      <w:pPr>
        <w:pStyle w:val="aa"/>
        <w:tabs>
          <w:tab w:val="left" w:pos="360"/>
          <w:tab w:val="left" w:pos="720"/>
          <w:tab w:val="left" w:pos="6697"/>
        </w:tabs>
        <w:spacing w:after="0"/>
        <w:jc w:val="both"/>
        <w:rPr>
          <w:rFonts w:cs="Arial"/>
          <w:sz w:val="24"/>
        </w:rPr>
      </w:pPr>
      <w:r w:rsidRPr="008B1EE7">
        <w:rPr>
          <w:rFonts w:cs="Arial"/>
          <w:sz w:val="24"/>
        </w:rPr>
        <w:t xml:space="preserve">Пристенского района </w:t>
      </w:r>
      <w:r w:rsidRPr="008B1EE7">
        <w:rPr>
          <w:rFonts w:cs="Arial"/>
          <w:sz w:val="24"/>
        </w:rPr>
        <w:tab/>
        <w:t>М.Л.Скандакова</w:t>
      </w:r>
    </w:p>
    <w:p w:rsidR="00861392" w:rsidRPr="008B1EE7" w:rsidRDefault="00861392" w:rsidP="00861392">
      <w:pPr>
        <w:tabs>
          <w:tab w:val="left" w:pos="6700"/>
        </w:tabs>
        <w:jc w:val="both"/>
        <w:rPr>
          <w:rFonts w:ascii="Arial" w:hAnsi="Arial" w:cs="Arial"/>
          <w:sz w:val="28"/>
          <w:szCs w:val="28"/>
        </w:rPr>
        <w:sectPr w:rsidR="00861392" w:rsidRPr="008B1EE7" w:rsidSect="00A9479D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861392" w:rsidRPr="00A53A3D" w:rsidRDefault="00861392" w:rsidP="00861392">
      <w:pPr>
        <w:jc w:val="right"/>
      </w:pPr>
      <w:r w:rsidRPr="00A53A3D">
        <w:lastRenderedPageBreak/>
        <w:t>Приложение №1</w:t>
      </w:r>
    </w:p>
    <w:p w:rsidR="00861392" w:rsidRPr="00A53A3D" w:rsidRDefault="00861392" w:rsidP="00861392">
      <w:pPr>
        <w:jc w:val="right"/>
      </w:pPr>
      <w:r w:rsidRPr="00A53A3D">
        <w:t>к решению Собрания депутатов</w:t>
      </w:r>
    </w:p>
    <w:p w:rsidR="00861392" w:rsidRPr="00A53A3D" w:rsidRDefault="00861392" w:rsidP="00861392">
      <w:pPr>
        <w:jc w:val="right"/>
      </w:pPr>
      <w:r w:rsidRPr="00A53A3D">
        <w:t>Черновецкого сельсовета Пристенского района</w:t>
      </w:r>
    </w:p>
    <w:p w:rsidR="00861392" w:rsidRPr="00A53A3D" w:rsidRDefault="008B1EE7" w:rsidP="00861392">
      <w:pPr>
        <w:jc w:val="right"/>
      </w:pPr>
      <w:r>
        <w:t>Курской области №14</w:t>
      </w:r>
      <w:r w:rsidR="00861392" w:rsidRPr="00A53A3D">
        <w:t xml:space="preserve"> от</w:t>
      </w:r>
      <w:r w:rsidR="00BB06B0">
        <w:t xml:space="preserve"> 23.04</w:t>
      </w:r>
      <w:r w:rsidR="00861392" w:rsidRPr="00A53A3D">
        <w:t>.202</w:t>
      </w:r>
      <w:r w:rsidR="00BB06B0">
        <w:t>1</w:t>
      </w:r>
      <w:r w:rsidR="00861392" w:rsidRPr="00A53A3D">
        <w:t>г.</w:t>
      </w:r>
    </w:p>
    <w:p w:rsidR="00861392" w:rsidRPr="002B2BCE" w:rsidRDefault="00861392" w:rsidP="00861392">
      <w:pPr>
        <w:rPr>
          <w:b/>
        </w:rPr>
      </w:pPr>
    </w:p>
    <w:p w:rsidR="00861392" w:rsidRPr="00A53A3D" w:rsidRDefault="00861392" w:rsidP="00861392">
      <w:pPr>
        <w:jc w:val="center"/>
        <w:rPr>
          <w:b/>
          <w:sz w:val="28"/>
          <w:szCs w:val="28"/>
        </w:rPr>
      </w:pPr>
      <w:r w:rsidRPr="00A53A3D">
        <w:rPr>
          <w:b/>
          <w:sz w:val="28"/>
          <w:szCs w:val="28"/>
        </w:rPr>
        <w:t>ПЕРЕЧЕНЬ</w:t>
      </w:r>
    </w:p>
    <w:p w:rsidR="00861392" w:rsidRPr="00A53A3D" w:rsidRDefault="00861392" w:rsidP="00861392">
      <w:pPr>
        <w:jc w:val="center"/>
        <w:rPr>
          <w:b/>
          <w:sz w:val="28"/>
          <w:szCs w:val="28"/>
        </w:rPr>
      </w:pPr>
      <w:r w:rsidRPr="00A53A3D">
        <w:rPr>
          <w:b/>
          <w:sz w:val="28"/>
          <w:szCs w:val="28"/>
        </w:rPr>
        <w:t xml:space="preserve"> объектов недвижимого имущества передаваемого из собственности муниципального образования «Черновецкий сельсовет» Пристенского района Курской области в </w:t>
      </w:r>
      <w:r>
        <w:rPr>
          <w:b/>
          <w:sz w:val="28"/>
          <w:szCs w:val="28"/>
        </w:rPr>
        <w:t xml:space="preserve">государственную </w:t>
      </w:r>
      <w:r w:rsidRPr="00A53A3D">
        <w:rPr>
          <w:b/>
          <w:sz w:val="28"/>
          <w:szCs w:val="28"/>
        </w:rPr>
        <w:t>собственность Курской области</w:t>
      </w:r>
    </w:p>
    <w:p w:rsidR="00861392" w:rsidRPr="002B2BCE" w:rsidRDefault="00861392" w:rsidP="00861392">
      <w:pPr>
        <w:jc w:val="center"/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1418"/>
        <w:gridCol w:w="1134"/>
        <w:gridCol w:w="992"/>
        <w:gridCol w:w="1701"/>
        <w:gridCol w:w="1985"/>
        <w:gridCol w:w="1701"/>
        <w:gridCol w:w="1349"/>
      </w:tblGrid>
      <w:tr w:rsidR="00BB06B0" w:rsidRPr="002B2BCE" w:rsidTr="00BB06B0">
        <w:trPr>
          <w:trHeight w:val="2885"/>
        </w:trPr>
        <w:tc>
          <w:tcPr>
            <w:tcW w:w="534" w:type="dxa"/>
          </w:tcPr>
          <w:p w:rsidR="00BB06B0" w:rsidRPr="002B2BCE" w:rsidRDefault="00BB06B0" w:rsidP="00EE057B">
            <w:pPr>
              <w:jc w:val="center"/>
            </w:pPr>
            <w:r w:rsidRPr="002B2BCE">
              <w:t>№ п/п</w:t>
            </w:r>
          </w:p>
        </w:tc>
        <w:tc>
          <w:tcPr>
            <w:tcW w:w="1559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701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BB06B0" w:rsidRPr="005B46FF" w:rsidRDefault="00BB06B0" w:rsidP="00EE057B">
            <w:pPr>
              <w:jc w:val="center"/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49" w:type="dxa"/>
          </w:tcPr>
          <w:p w:rsidR="00BB06B0" w:rsidRPr="005B46FF" w:rsidRDefault="00BB06B0" w:rsidP="00EE057B">
            <w:pPr>
              <w:rPr>
                <w:sz w:val="18"/>
                <w:szCs w:val="18"/>
              </w:rPr>
            </w:pPr>
            <w:r w:rsidRPr="005B46FF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B06B0" w:rsidRPr="002B2BCE" w:rsidTr="00BB06B0">
        <w:trPr>
          <w:trHeight w:val="341"/>
        </w:trPr>
        <w:tc>
          <w:tcPr>
            <w:tcW w:w="534" w:type="dxa"/>
          </w:tcPr>
          <w:p w:rsidR="00BB06B0" w:rsidRPr="002B2BCE" w:rsidRDefault="00BB06B0" w:rsidP="00EE057B">
            <w:pPr>
              <w:jc w:val="center"/>
            </w:pPr>
            <w:r w:rsidRPr="002B2BCE">
              <w:t>1</w:t>
            </w:r>
          </w:p>
        </w:tc>
        <w:tc>
          <w:tcPr>
            <w:tcW w:w="1559" w:type="dxa"/>
          </w:tcPr>
          <w:p w:rsidR="00BB06B0" w:rsidRPr="002B2BCE" w:rsidRDefault="00BB06B0" w:rsidP="00EE057B">
            <w:pPr>
              <w:jc w:val="center"/>
            </w:pPr>
            <w:r w:rsidRPr="002B2BCE">
              <w:t>2</w:t>
            </w:r>
          </w:p>
        </w:tc>
        <w:tc>
          <w:tcPr>
            <w:tcW w:w="1984" w:type="dxa"/>
          </w:tcPr>
          <w:p w:rsidR="00BB06B0" w:rsidRPr="002B2BCE" w:rsidRDefault="00BB06B0" w:rsidP="00EE057B">
            <w:pPr>
              <w:jc w:val="center"/>
            </w:pPr>
            <w:r w:rsidRPr="002B2BCE">
              <w:t>3</w:t>
            </w:r>
          </w:p>
        </w:tc>
        <w:tc>
          <w:tcPr>
            <w:tcW w:w="1418" w:type="dxa"/>
          </w:tcPr>
          <w:p w:rsidR="00BB06B0" w:rsidRPr="002B2BCE" w:rsidRDefault="00BB06B0" w:rsidP="00EE057B">
            <w:pPr>
              <w:jc w:val="center"/>
            </w:pPr>
            <w:r w:rsidRPr="002B2BCE">
              <w:t>4</w:t>
            </w:r>
          </w:p>
        </w:tc>
        <w:tc>
          <w:tcPr>
            <w:tcW w:w="1134" w:type="dxa"/>
          </w:tcPr>
          <w:p w:rsidR="00BB06B0" w:rsidRPr="002B2BCE" w:rsidRDefault="00BB06B0" w:rsidP="00EE057B">
            <w:pPr>
              <w:jc w:val="center"/>
            </w:pPr>
            <w:r w:rsidRPr="002B2BCE">
              <w:t>5</w:t>
            </w:r>
          </w:p>
        </w:tc>
        <w:tc>
          <w:tcPr>
            <w:tcW w:w="992" w:type="dxa"/>
          </w:tcPr>
          <w:p w:rsidR="00BB06B0" w:rsidRPr="002B2BCE" w:rsidRDefault="00BB06B0" w:rsidP="00EE057B">
            <w:pPr>
              <w:jc w:val="center"/>
            </w:pPr>
            <w:r w:rsidRPr="002B2BCE">
              <w:t>7</w:t>
            </w:r>
          </w:p>
        </w:tc>
        <w:tc>
          <w:tcPr>
            <w:tcW w:w="1701" w:type="dxa"/>
          </w:tcPr>
          <w:p w:rsidR="00BB06B0" w:rsidRPr="002B2BCE" w:rsidRDefault="00BB06B0" w:rsidP="00EE057B">
            <w:pPr>
              <w:jc w:val="center"/>
            </w:pPr>
            <w:r w:rsidRPr="002B2BCE">
              <w:t>8</w:t>
            </w:r>
          </w:p>
        </w:tc>
        <w:tc>
          <w:tcPr>
            <w:tcW w:w="1985" w:type="dxa"/>
          </w:tcPr>
          <w:p w:rsidR="00BB06B0" w:rsidRPr="002B2BCE" w:rsidRDefault="00BB06B0" w:rsidP="00EE057B">
            <w:r w:rsidRPr="002B2BCE">
              <w:t>9</w:t>
            </w:r>
          </w:p>
        </w:tc>
        <w:tc>
          <w:tcPr>
            <w:tcW w:w="1701" w:type="dxa"/>
          </w:tcPr>
          <w:p w:rsidR="00BB06B0" w:rsidRPr="002B2BCE" w:rsidRDefault="00BB06B0" w:rsidP="00EE057B">
            <w:pPr>
              <w:jc w:val="center"/>
            </w:pPr>
            <w:r w:rsidRPr="002B2BCE">
              <w:t>10</w:t>
            </w:r>
          </w:p>
        </w:tc>
        <w:tc>
          <w:tcPr>
            <w:tcW w:w="1349" w:type="dxa"/>
          </w:tcPr>
          <w:p w:rsidR="00BB06B0" w:rsidRPr="002B2BCE" w:rsidRDefault="00BB06B0" w:rsidP="00EE057B">
            <w:pPr>
              <w:jc w:val="center"/>
            </w:pPr>
            <w:r w:rsidRPr="002B2BCE">
              <w:t>11</w:t>
            </w:r>
          </w:p>
        </w:tc>
      </w:tr>
      <w:tr w:rsidR="00BB06B0" w:rsidRPr="002B2BCE" w:rsidTr="00BB06B0">
        <w:trPr>
          <w:trHeight w:val="2409"/>
        </w:trPr>
        <w:tc>
          <w:tcPr>
            <w:tcW w:w="534" w:type="dxa"/>
          </w:tcPr>
          <w:p w:rsidR="00BB06B0" w:rsidRPr="002B2BCE" w:rsidRDefault="00BB06B0" w:rsidP="00EE057B">
            <w:pPr>
              <w:jc w:val="center"/>
            </w:pPr>
            <w:r w:rsidRPr="002B2BCE">
              <w:t>1.</w:t>
            </w:r>
          </w:p>
        </w:tc>
        <w:tc>
          <w:tcPr>
            <w:tcW w:w="1559" w:type="dxa"/>
          </w:tcPr>
          <w:p w:rsidR="00BB06B0" w:rsidRPr="005B46FF" w:rsidRDefault="00BB06B0" w:rsidP="00EE057B">
            <w:pPr>
              <w:pStyle w:val="ac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06B0" w:rsidRPr="005B46FF" w:rsidRDefault="00BB06B0" w:rsidP="00EE057B">
            <w:pPr>
              <w:tabs>
                <w:tab w:val="left" w:pos="460"/>
              </w:tabs>
            </w:pPr>
          </w:p>
        </w:tc>
        <w:tc>
          <w:tcPr>
            <w:tcW w:w="1984" w:type="dxa"/>
          </w:tcPr>
          <w:p w:rsidR="00BB06B0" w:rsidRPr="005B46FF" w:rsidRDefault="00BB06B0" w:rsidP="00EE057B">
            <w:r w:rsidRPr="005B46FF">
              <w:t>Курская область, Пристенский район, Черновецкий сельсовет</w:t>
            </w:r>
            <w:r>
              <w:t>, Д.Верхнеплоское, ул.Ильича</w:t>
            </w:r>
          </w:p>
        </w:tc>
        <w:tc>
          <w:tcPr>
            <w:tcW w:w="1418" w:type="dxa"/>
          </w:tcPr>
          <w:p w:rsidR="00BB06B0" w:rsidRPr="005B46FF" w:rsidRDefault="00BB06B0" w:rsidP="00270858">
            <w:pPr>
              <w:ind w:right="-108" w:hanging="108"/>
              <w:jc w:val="center"/>
            </w:pPr>
            <w:r w:rsidRPr="005B46FF">
              <w:t>46:19:050101:</w:t>
            </w:r>
            <w:r>
              <w:t>696</w:t>
            </w:r>
          </w:p>
        </w:tc>
        <w:tc>
          <w:tcPr>
            <w:tcW w:w="1134" w:type="dxa"/>
          </w:tcPr>
          <w:p w:rsidR="00BB06B0" w:rsidRPr="005B46FF" w:rsidRDefault="00BB06B0" w:rsidP="00EE057B">
            <w:pPr>
              <w:ind w:left="-108"/>
              <w:jc w:val="center"/>
            </w:pPr>
            <w:r>
              <w:t>Площадь:26 кв.м</w:t>
            </w:r>
          </w:p>
        </w:tc>
        <w:tc>
          <w:tcPr>
            <w:tcW w:w="992" w:type="dxa"/>
          </w:tcPr>
          <w:p w:rsidR="00BB06B0" w:rsidRPr="005B46FF" w:rsidRDefault="00BB06B0" w:rsidP="00BB06B0">
            <w:pPr>
              <w:ind w:hanging="108"/>
              <w:jc w:val="center"/>
            </w:pPr>
            <w:r>
              <w:t>2019,16</w:t>
            </w:r>
          </w:p>
        </w:tc>
        <w:tc>
          <w:tcPr>
            <w:tcW w:w="1701" w:type="dxa"/>
          </w:tcPr>
          <w:p w:rsidR="00BB06B0" w:rsidRPr="005B46FF" w:rsidRDefault="00BB06B0" w:rsidP="00BB06B0">
            <w:pPr>
              <w:ind w:left="-108" w:right="-108"/>
            </w:pPr>
            <w:r>
              <w:t>Собственность, 46:19:050101:696-46\051\2021-1</w:t>
            </w:r>
            <w:r w:rsidRPr="005B46FF">
              <w:t xml:space="preserve">, </w:t>
            </w:r>
            <w:r>
              <w:t>31.03.2021</w:t>
            </w:r>
            <w:r w:rsidRPr="005B46FF">
              <w:t>г.</w:t>
            </w:r>
          </w:p>
        </w:tc>
        <w:tc>
          <w:tcPr>
            <w:tcW w:w="1985" w:type="dxa"/>
          </w:tcPr>
          <w:p w:rsidR="00BB06B0" w:rsidRPr="005B46FF" w:rsidRDefault="00BB06B0" w:rsidP="00BB06B0">
            <w:pPr>
              <w:ind w:firstLine="108"/>
            </w:pPr>
            <w:r>
              <w:t>П.3ст.3.1 ФЗ «О введении в действие Земельного кодекса РФ» от 25.10.2001г. №137-ФЗ</w:t>
            </w:r>
          </w:p>
        </w:tc>
        <w:tc>
          <w:tcPr>
            <w:tcW w:w="1701" w:type="dxa"/>
          </w:tcPr>
          <w:p w:rsidR="00BB06B0" w:rsidRPr="005B46FF" w:rsidRDefault="00BB06B0" w:rsidP="00EE057B">
            <w:pPr>
              <w:ind w:left="-108" w:right="-108"/>
            </w:pPr>
            <w:r w:rsidRPr="005B46FF">
              <w:t>Муниципальное образование «Черновецкий сельсовет»</w:t>
            </w:r>
          </w:p>
          <w:p w:rsidR="00BB06B0" w:rsidRPr="005B46FF" w:rsidRDefault="00BB06B0" w:rsidP="00EE057B">
            <w:pPr>
              <w:ind w:left="-108"/>
              <w:jc w:val="center"/>
            </w:pPr>
            <w:r w:rsidRPr="005B46FF">
              <w:t>Пристенского района Курской области</w:t>
            </w:r>
          </w:p>
        </w:tc>
        <w:tc>
          <w:tcPr>
            <w:tcW w:w="1349" w:type="dxa"/>
          </w:tcPr>
          <w:p w:rsidR="00BB06B0" w:rsidRPr="002B2BCE" w:rsidRDefault="00BB06B0" w:rsidP="00EE057B">
            <w:pPr>
              <w:jc w:val="center"/>
            </w:pPr>
            <w:r w:rsidRPr="002B2BCE">
              <w:t>нет</w:t>
            </w:r>
          </w:p>
        </w:tc>
      </w:tr>
      <w:tr w:rsidR="00BB06B0" w:rsidRPr="002B2BCE" w:rsidTr="00BB06B0">
        <w:trPr>
          <w:trHeight w:val="341"/>
        </w:trPr>
        <w:tc>
          <w:tcPr>
            <w:tcW w:w="534" w:type="dxa"/>
          </w:tcPr>
          <w:p w:rsidR="00BB06B0" w:rsidRPr="002B2BCE" w:rsidRDefault="00BB06B0" w:rsidP="00EE057B">
            <w:pPr>
              <w:jc w:val="center"/>
            </w:pPr>
          </w:p>
        </w:tc>
        <w:tc>
          <w:tcPr>
            <w:tcW w:w="1559" w:type="dxa"/>
          </w:tcPr>
          <w:p w:rsidR="00BB06B0" w:rsidRPr="002B2BCE" w:rsidRDefault="00BB06B0" w:rsidP="00EE057B">
            <w:r w:rsidRPr="002B2BCE">
              <w:t>ИТОГО:</w:t>
            </w:r>
          </w:p>
        </w:tc>
        <w:tc>
          <w:tcPr>
            <w:tcW w:w="1984" w:type="dxa"/>
          </w:tcPr>
          <w:p w:rsidR="00BB06B0" w:rsidRPr="002B2BCE" w:rsidRDefault="00BB06B0" w:rsidP="00EE057B">
            <w:r w:rsidRPr="002B2BCE">
              <w:t>-</w:t>
            </w:r>
          </w:p>
        </w:tc>
        <w:tc>
          <w:tcPr>
            <w:tcW w:w="1418" w:type="dxa"/>
          </w:tcPr>
          <w:p w:rsidR="00BB06B0" w:rsidRPr="002B2BCE" w:rsidRDefault="00BB06B0" w:rsidP="00EE057B">
            <w:pPr>
              <w:jc w:val="center"/>
            </w:pPr>
            <w:r w:rsidRPr="002B2BCE">
              <w:t>-</w:t>
            </w:r>
          </w:p>
        </w:tc>
        <w:tc>
          <w:tcPr>
            <w:tcW w:w="1134" w:type="dxa"/>
          </w:tcPr>
          <w:p w:rsidR="00BB06B0" w:rsidRPr="002B2BCE" w:rsidRDefault="00BB06B0" w:rsidP="00EE057B">
            <w:pPr>
              <w:jc w:val="center"/>
            </w:pPr>
            <w:r w:rsidRPr="002B2BCE">
              <w:t>-</w:t>
            </w:r>
          </w:p>
        </w:tc>
        <w:tc>
          <w:tcPr>
            <w:tcW w:w="992" w:type="dxa"/>
          </w:tcPr>
          <w:p w:rsidR="00BB06B0" w:rsidRPr="002B2BCE" w:rsidRDefault="00BB06B0" w:rsidP="00BB06B0">
            <w:pPr>
              <w:ind w:left="-108"/>
              <w:jc w:val="center"/>
            </w:pPr>
            <w:r>
              <w:t>2019,16</w:t>
            </w:r>
          </w:p>
        </w:tc>
        <w:tc>
          <w:tcPr>
            <w:tcW w:w="1701" w:type="dxa"/>
          </w:tcPr>
          <w:p w:rsidR="00BB06B0" w:rsidRPr="002B2BCE" w:rsidRDefault="00BB06B0" w:rsidP="00EE057B">
            <w:pPr>
              <w:jc w:val="center"/>
            </w:pPr>
            <w:r w:rsidRPr="002B2BCE">
              <w:t>-</w:t>
            </w:r>
          </w:p>
        </w:tc>
        <w:tc>
          <w:tcPr>
            <w:tcW w:w="1985" w:type="dxa"/>
          </w:tcPr>
          <w:p w:rsidR="00BB06B0" w:rsidRPr="002B2BCE" w:rsidRDefault="00BB06B0" w:rsidP="00EE057B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 w:rsidRPr="002B2BCE">
              <w:rPr>
                <w:rFonts w:eastAsia="Lucida Sans Unicode"/>
                <w:kern w:val="2"/>
              </w:rPr>
              <w:t>-</w:t>
            </w:r>
          </w:p>
        </w:tc>
        <w:tc>
          <w:tcPr>
            <w:tcW w:w="1701" w:type="dxa"/>
          </w:tcPr>
          <w:p w:rsidR="00BB06B0" w:rsidRPr="002B2BCE" w:rsidRDefault="00BB06B0" w:rsidP="00EE057B">
            <w:pPr>
              <w:jc w:val="center"/>
            </w:pPr>
            <w:r w:rsidRPr="002B2BCE">
              <w:t>-</w:t>
            </w:r>
          </w:p>
        </w:tc>
        <w:tc>
          <w:tcPr>
            <w:tcW w:w="1349" w:type="dxa"/>
          </w:tcPr>
          <w:p w:rsidR="00BB06B0" w:rsidRPr="002B2BCE" w:rsidRDefault="00BB06B0" w:rsidP="00EE057B">
            <w:pPr>
              <w:jc w:val="center"/>
            </w:pPr>
            <w:r w:rsidRPr="002B2BCE">
              <w:t>-</w:t>
            </w:r>
          </w:p>
        </w:tc>
      </w:tr>
    </w:tbl>
    <w:p w:rsidR="00861392" w:rsidRPr="002B2BCE" w:rsidRDefault="00861392" w:rsidP="00861392"/>
    <w:p w:rsidR="00861392" w:rsidRPr="002B2BCE" w:rsidRDefault="00861392" w:rsidP="00861392">
      <w:pPr>
        <w:jc w:val="center"/>
        <w:rPr>
          <w:b/>
        </w:rPr>
      </w:pPr>
    </w:p>
    <w:p w:rsidR="00661D3E" w:rsidRPr="00861392" w:rsidRDefault="00661D3E" w:rsidP="00861392"/>
    <w:sectPr w:rsidR="00661D3E" w:rsidRPr="00861392" w:rsidSect="00A53A3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10" w:rsidRDefault="00D26410" w:rsidP="00E72BC6">
      <w:r>
        <w:separator/>
      </w:r>
    </w:p>
  </w:endnote>
  <w:endnote w:type="continuationSeparator" w:id="1">
    <w:p w:rsidR="00D26410" w:rsidRDefault="00D26410" w:rsidP="00E7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10" w:rsidRDefault="00D26410" w:rsidP="00E72BC6">
      <w:r>
        <w:separator/>
      </w:r>
    </w:p>
  </w:footnote>
  <w:footnote w:type="continuationSeparator" w:id="1">
    <w:p w:rsidR="00D26410" w:rsidRDefault="00D26410" w:rsidP="00E72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317"/>
    <w:multiLevelType w:val="hybridMultilevel"/>
    <w:tmpl w:val="C1127418"/>
    <w:lvl w:ilvl="0" w:tplc="B7D84B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D7F14"/>
    <w:multiLevelType w:val="hybridMultilevel"/>
    <w:tmpl w:val="90E08BD8"/>
    <w:lvl w:ilvl="0" w:tplc="429AA0E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07EC5"/>
    <w:rsid w:val="00005109"/>
    <w:rsid w:val="00010FAA"/>
    <w:rsid w:val="00014BF4"/>
    <w:rsid w:val="00016097"/>
    <w:rsid w:val="000242F8"/>
    <w:rsid w:val="00076A97"/>
    <w:rsid w:val="000834AD"/>
    <w:rsid w:val="000A0667"/>
    <w:rsid w:val="000B5827"/>
    <w:rsid w:val="000D36F7"/>
    <w:rsid w:val="000E378B"/>
    <w:rsid w:val="000E6FF2"/>
    <w:rsid w:val="000F6BC4"/>
    <w:rsid w:val="001059B4"/>
    <w:rsid w:val="001311BB"/>
    <w:rsid w:val="0015044D"/>
    <w:rsid w:val="00165A03"/>
    <w:rsid w:val="001C5A0B"/>
    <w:rsid w:val="001E0080"/>
    <w:rsid w:val="001F6E86"/>
    <w:rsid w:val="00202947"/>
    <w:rsid w:val="00216008"/>
    <w:rsid w:val="00224D4F"/>
    <w:rsid w:val="00233EAE"/>
    <w:rsid w:val="00270858"/>
    <w:rsid w:val="00270C14"/>
    <w:rsid w:val="0028429C"/>
    <w:rsid w:val="002A0CDF"/>
    <w:rsid w:val="002B2BCE"/>
    <w:rsid w:val="002C4953"/>
    <w:rsid w:val="002D5330"/>
    <w:rsid w:val="00366087"/>
    <w:rsid w:val="003B07B3"/>
    <w:rsid w:val="003B1824"/>
    <w:rsid w:val="003B4DFA"/>
    <w:rsid w:val="003C50BA"/>
    <w:rsid w:val="003F67B1"/>
    <w:rsid w:val="00414FBE"/>
    <w:rsid w:val="004167AB"/>
    <w:rsid w:val="004439ED"/>
    <w:rsid w:val="0045455C"/>
    <w:rsid w:val="004640B0"/>
    <w:rsid w:val="0046632A"/>
    <w:rsid w:val="00466576"/>
    <w:rsid w:val="00472319"/>
    <w:rsid w:val="00476E48"/>
    <w:rsid w:val="00490B3B"/>
    <w:rsid w:val="004A50E4"/>
    <w:rsid w:val="004B116E"/>
    <w:rsid w:val="004C10EB"/>
    <w:rsid w:val="004C36F2"/>
    <w:rsid w:val="004F07FD"/>
    <w:rsid w:val="004F47BC"/>
    <w:rsid w:val="004F4A33"/>
    <w:rsid w:val="00526759"/>
    <w:rsid w:val="005337E2"/>
    <w:rsid w:val="0054352E"/>
    <w:rsid w:val="005B46FF"/>
    <w:rsid w:val="005C2D27"/>
    <w:rsid w:val="005C5031"/>
    <w:rsid w:val="005E57BB"/>
    <w:rsid w:val="006154D7"/>
    <w:rsid w:val="00617737"/>
    <w:rsid w:val="00627D86"/>
    <w:rsid w:val="00630D8A"/>
    <w:rsid w:val="006465EC"/>
    <w:rsid w:val="00656447"/>
    <w:rsid w:val="00661D3E"/>
    <w:rsid w:val="00670A41"/>
    <w:rsid w:val="00691336"/>
    <w:rsid w:val="00695AC9"/>
    <w:rsid w:val="006B5348"/>
    <w:rsid w:val="006D6D15"/>
    <w:rsid w:val="007014A1"/>
    <w:rsid w:val="00705041"/>
    <w:rsid w:val="0070682B"/>
    <w:rsid w:val="00707EC5"/>
    <w:rsid w:val="00722FD4"/>
    <w:rsid w:val="007369F6"/>
    <w:rsid w:val="0074414B"/>
    <w:rsid w:val="0076283A"/>
    <w:rsid w:val="00763216"/>
    <w:rsid w:val="00792B50"/>
    <w:rsid w:val="007E69FC"/>
    <w:rsid w:val="00802B37"/>
    <w:rsid w:val="00814F46"/>
    <w:rsid w:val="008229E3"/>
    <w:rsid w:val="00826F2F"/>
    <w:rsid w:val="00832559"/>
    <w:rsid w:val="00842838"/>
    <w:rsid w:val="00857132"/>
    <w:rsid w:val="0086080C"/>
    <w:rsid w:val="00861392"/>
    <w:rsid w:val="00876474"/>
    <w:rsid w:val="00896E63"/>
    <w:rsid w:val="008B1EE7"/>
    <w:rsid w:val="008E3A29"/>
    <w:rsid w:val="008F5A79"/>
    <w:rsid w:val="00901AA5"/>
    <w:rsid w:val="0090357D"/>
    <w:rsid w:val="00910FC0"/>
    <w:rsid w:val="00932592"/>
    <w:rsid w:val="009B7706"/>
    <w:rsid w:val="009C6C6E"/>
    <w:rsid w:val="009D2B92"/>
    <w:rsid w:val="009F018E"/>
    <w:rsid w:val="00A31011"/>
    <w:rsid w:val="00A4416E"/>
    <w:rsid w:val="00A47F15"/>
    <w:rsid w:val="00A53A3D"/>
    <w:rsid w:val="00A557E5"/>
    <w:rsid w:val="00A843C0"/>
    <w:rsid w:val="00A85268"/>
    <w:rsid w:val="00A9479D"/>
    <w:rsid w:val="00A95DA9"/>
    <w:rsid w:val="00A9708E"/>
    <w:rsid w:val="00AB6B4B"/>
    <w:rsid w:val="00AC4354"/>
    <w:rsid w:val="00AC5222"/>
    <w:rsid w:val="00B02300"/>
    <w:rsid w:val="00B11A49"/>
    <w:rsid w:val="00B159A3"/>
    <w:rsid w:val="00B311AF"/>
    <w:rsid w:val="00B313E6"/>
    <w:rsid w:val="00B405E7"/>
    <w:rsid w:val="00B407B6"/>
    <w:rsid w:val="00B6261B"/>
    <w:rsid w:val="00B627EF"/>
    <w:rsid w:val="00B65757"/>
    <w:rsid w:val="00B77127"/>
    <w:rsid w:val="00B959D5"/>
    <w:rsid w:val="00B965F7"/>
    <w:rsid w:val="00BA4689"/>
    <w:rsid w:val="00BA67BA"/>
    <w:rsid w:val="00BB06B0"/>
    <w:rsid w:val="00BB5EDE"/>
    <w:rsid w:val="00C006C2"/>
    <w:rsid w:val="00C04F96"/>
    <w:rsid w:val="00C12D28"/>
    <w:rsid w:val="00C1473B"/>
    <w:rsid w:val="00C21945"/>
    <w:rsid w:val="00C2649C"/>
    <w:rsid w:val="00C33DBB"/>
    <w:rsid w:val="00C44093"/>
    <w:rsid w:val="00C46768"/>
    <w:rsid w:val="00C47915"/>
    <w:rsid w:val="00C56965"/>
    <w:rsid w:val="00C66B7A"/>
    <w:rsid w:val="00C87838"/>
    <w:rsid w:val="00CA5C4D"/>
    <w:rsid w:val="00CA777E"/>
    <w:rsid w:val="00D01967"/>
    <w:rsid w:val="00D02389"/>
    <w:rsid w:val="00D1387D"/>
    <w:rsid w:val="00D26410"/>
    <w:rsid w:val="00D4428A"/>
    <w:rsid w:val="00D57D18"/>
    <w:rsid w:val="00D77127"/>
    <w:rsid w:val="00D955DE"/>
    <w:rsid w:val="00DA0160"/>
    <w:rsid w:val="00DB137A"/>
    <w:rsid w:val="00DB39D8"/>
    <w:rsid w:val="00DC289A"/>
    <w:rsid w:val="00DD0262"/>
    <w:rsid w:val="00DE58BF"/>
    <w:rsid w:val="00E43B2A"/>
    <w:rsid w:val="00E627A4"/>
    <w:rsid w:val="00E629AA"/>
    <w:rsid w:val="00E633BA"/>
    <w:rsid w:val="00E72BC6"/>
    <w:rsid w:val="00E74F3D"/>
    <w:rsid w:val="00E9071C"/>
    <w:rsid w:val="00EA15FC"/>
    <w:rsid w:val="00EB160A"/>
    <w:rsid w:val="00EE7E49"/>
    <w:rsid w:val="00F2441A"/>
    <w:rsid w:val="00F30EAF"/>
    <w:rsid w:val="00F37273"/>
    <w:rsid w:val="00F44904"/>
    <w:rsid w:val="00F45A3F"/>
    <w:rsid w:val="00FB2229"/>
    <w:rsid w:val="00FB6F64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2B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72BC6"/>
    <w:rPr>
      <w:sz w:val="24"/>
      <w:szCs w:val="24"/>
    </w:rPr>
  </w:style>
  <w:style w:type="paragraph" w:styleId="a6">
    <w:name w:val="footer"/>
    <w:basedOn w:val="a"/>
    <w:link w:val="a7"/>
    <w:rsid w:val="00E72B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2BC6"/>
    <w:rPr>
      <w:sz w:val="24"/>
      <w:szCs w:val="24"/>
    </w:rPr>
  </w:style>
  <w:style w:type="paragraph" w:styleId="a8">
    <w:name w:val="Balloon Text"/>
    <w:basedOn w:val="a"/>
    <w:link w:val="a9"/>
    <w:rsid w:val="006564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947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Body Text"/>
    <w:basedOn w:val="a"/>
    <w:link w:val="ab"/>
    <w:rsid w:val="00A9479D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basedOn w:val="a0"/>
    <w:link w:val="aa"/>
    <w:rsid w:val="00A9479D"/>
    <w:rPr>
      <w:rFonts w:ascii="Arial" w:eastAsia="Lucida Sans Unicode" w:hAnsi="Arial"/>
      <w:kern w:val="1"/>
      <w:szCs w:val="24"/>
      <w:lang w:eastAsia="en-US"/>
    </w:rPr>
  </w:style>
  <w:style w:type="paragraph" w:styleId="ac">
    <w:name w:val="List Paragraph"/>
    <w:basedOn w:val="a"/>
    <w:uiPriority w:val="34"/>
    <w:qFormat/>
    <w:rsid w:val="005B46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27F2-9152-43F6-BA42-6008470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й</dc:creator>
  <cp:lastModifiedBy>Админ</cp:lastModifiedBy>
  <cp:revision>19</cp:revision>
  <cp:lastPrinted>2021-05-04T12:04:00Z</cp:lastPrinted>
  <dcterms:created xsi:type="dcterms:W3CDTF">2018-11-14T05:25:00Z</dcterms:created>
  <dcterms:modified xsi:type="dcterms:W3CDTF">2021-05-04T12:05:00Z</dcterms:modified>
</cp:coreProperties>
</file>